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7F98" w14:textId="195BCC60" w:rsidR="00BC5756" w:rsidRPr="00C44C9A" w:rsidRDefault="00BC5756" w:rsidP="00BC5756">
      <w:pPr>
        <w:jc w:val="right"/>
        <w:rPr>
          <w:rFonts w:ascii="Verdana" w:hAnsi="Verdana" w:cs="Arial"/>
          <w:b/>
          <w:sz w:val="20"/>
          <w:szCs w:val="20"/>
          <w:lang w:eastAsia="en-US"/>
        </w:rPr>
      </w:pPr>
      <w:proofErr w:type="spellStart"/>
      <w:r w:rsidRPr="00C44C9A">
        <w:rPr>
          <w:rFonts w:ascii="Verdana" w:hAnsi="Verdana" w:cs="Arial"/>
          <w:b/>
          <w:sz w:val="20"/>
          <w:szCs w:val="20"/>
          <w:lang w:eastAsia="en-US"/>
        </w:rPr>
        <w:t>Załącznik</w:t>
      </w:r>
      <w:proofErr w:type="spellEnd"/>
      <w:r w:rsidRPr="00C44C9A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proofErr w:type="spellStart"/>
      <w:r w:rsidRPr="00C44C9A">
        <w:rPr>
          <w:rFonts w:ascii="Verdana" w:hAnsi="Verdana" w:cs="Arial"/>
          <w:b/>
          <w:sz w:val="20"/>
          <w:szCs w:val="20"/>
          <w:lang w:eastAsia="en-US"/>
        </w:rPr>
        <w:t>Nr</w:t>
      </w:r>
      <w:proofErr w:type="spellEnd"/>
      <w:r w:rsidR="00435B0E" w:rsidRPr="00C44C9A">
        <w:rPr>
          <w:rFonts w:ascii="Verdana" w:hAnsi="Verdana" w:cs="Arial"/>
          <w:b/>
          <w:sz w:val="20"/>
          <w:szCs w:val="20"/>
          <w:lang w:eastAsia="en-US"/>
        </w:rPr>
        <w:t xml:space="preserve"> 2</w:t>
      </w:r>
    </w:p>
    <w:p w14:paraId="6EADF504" w14:textId="553A9239" w:rsidR="00BC5756" w:rsidRPr="00BC5756" w:rsidRDefault="00BC5756" w:rsidP="00BC5756">
      <w:pPr>
        <w:jc w:val="center"/>
        <w:rPr>
          <w:rFonts w:ascii="Verdana" w:hAnsi="Verdana" w:cs="Arial"/>
          <w:b/>
          <w:sz w:val="20"/>
          <w:szCs w:val="20"/>
          <w:lang w:eastAsia="en-US"/>
        </w:rPr>
      </w:pPr>
      <w:r w:rsidRPr="00BC5756">
        <w:rPr>
          <w:rFonts w:ascii="Verdana" w:hAnsi="Verdana" w:cs="Arial"/>
          <w:b/>
          <w:sz w:val="20"/>
          <w:szCs w:val="20"/>
          <w:lang w:eastAsia="en-US"/>
        </w:rPr>
        <w:t>FORMULARZ OFERTY</w:t>
      </w:r>
    </w:p>
    <w:p w14:paraId="59646107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azwa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Wykonawcy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</w:t>
      </w:r>
    </w:p>
    <w:p w14:paraId="7AEB4073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2E148619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Siedziba</w:t>
      </w:r>
      <w:proofErr w:type="spellEnd"/>
      <w:r w:rsidRPr="00BC5756">
        <w:rPr>
          <w:rFonts w:ascii="Verdana" w:hAnsi="Verdana" w:cs="Arial"/>
          <w:sz w:val="20"/>
          <w:szCs w:val="20"/>
        </w:rPr>
        <w:t>: ...................................................................................................................</w:t>
      </w:r>
    </w:p>
    <w:p w14:paraId="64692C8B" w14:textId="77777777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</w:p>
    <w:p w14:paraId="31DECAEE" w14:textId="328CEE91" w:rsidR="00BC5756" w:rsidRPr="00BC5756" w:rsidRDefault="00BC5756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 w:rsidRPr="00BC5756">
        <w:rPr>
          <w:rFonts w:ascii="Verdana" w:hAnsi="Verdana" w:cs="Arial"/>
          <w:sz w:val="20"/>
          <w:szCs w:val="20"/>
        </w:rPr>
        <w:t>Nr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C5756">
        <w:rPr>
          <w:rFonts w:ascii="Verdana" w:hAnsi="Verdana" w:cs="Arial"/>
          <w:sz w:val="20"/>
          <w:szCs w:val="20"/>
        </w:rPr>
        <w:t>telefonu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 </w:t>
      </w:r>
      <w:proofErr w:type="spellStart"/>
      <w:r>
        <w:rPr>
          <w:rFonts w:ascii="Verdana" w:hAnsi="Verdana" w:cs="Arial"/>
          <w:sz w:val="20"/>
          <w:szCs w:val="20"/>
        </w:rPr>
        <w:t>e-mail</w:t>
      </w:r>
      <w:proofErr w:type="spellEnd"/>
      <w:r w:rsidRPr="00BC5756">
        <w:rPr>
          <w:rFonts w:ascii="Verdana" w:hAnsi="Verdana" w:cs="Arial"/>
          <w:sz w:val="20"/>
          <w:szCs w:val="20"/>
        </w:rPr>
        <w:t xml:space="preserve"> ..................................................</w:t>
      </w:r>
    </w:p>
    <w:p w14:paraId="2CAD3DD8" w14:textId="71BC4BF9" w:rsidR="00BC5756" w:rsidRDefault="00435B0E" w:rsidP="00BC5756">
      <w:pPr>
        <w:autoSpaceDE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  <w:r w:rsidR="00BC5756" w:rsidRPr="00BC5756">
        <w:rPr>
          <w:rFonts w:ascii="Verdana" w:hAnsi="Verdana" w:cs="Arial"/>
          <w:sz w:val="20"/>
          <w:szCs w:val="20"/>
        </w:rPr>
        <w:t>NIP ............................................................. REGON...................................................</w:t>
      </w:r>
    </w:p>
    <w:p w14:paraId="3AA62701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BE6C7A9" w14:textId="7B9267D4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SŁUPIA  </w:t>
      </w:r>
    </w:p>
    <w:p w14:paraId="4F866859" w14:textId="77777777" w:rsidR="00435B0E" w:rsidRDefault="00435B0E" w:rsidP="00435B0E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725E02E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BA18F2A" w14:textId="7348AA66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……………...……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z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ż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dpisa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>
        <w:rPr>
          <w:rFonts w:ascii="Verdana" w:hAnsi="Verdana" w:cs="Arial"/>
          <w:sz w:val="20"/>
          <w:szCs w:val="20"/>
          <w:lang w:eastAsia="pl-PL"/>
        </w:rPr>
        <w:t>kładając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ofertę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na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realizację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zadania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  </w:t>
      </w:r>
      <w:proofErr w:type="spellStart"/>
      <w:r>
        <w:rPr>
          <w:rFonts w:ascii="Verdana" w:hAnsi="Verdana" w:cs="Arial"/>
          <w:bCs/>
          <w:sz w:val="20"/>
          <w:szCs w:val="20"/>
          <w:lang w:eastAsia="pl-PL"/>
        </w:rPr>
        <w:t>pn</w:t>
      </w:r>
      <w:proofErr w:type="spellEnd"/>
      <w:r>
        <w:rPr>
          <w:rFonts w:ascii="Verdana" w:hAnsi="Verdana" w:cs="Arial"/>
          <w:bCs/>
          <w:sz w:val="20"/>
          <w:szCs w:val="20"/>
          <w:lang w:eastAsia="pl-PL"/>
        </w:rPr>
        <w:t xml:space="preserve">. </w:t>
      </w:r>
      <w:r w:rsidR="000941CC" w:rsidRPr="001B0FA3">
        <w:rPr>
          <w:b/>
        </w:rPr>
        <w:t>„</w:t>
      </w:r>
      <w:proofErr w:type="spellStart"/>
      <w:r w:rsidR="000941CC" w:rsidRPr="001B0FA3">
        <w:rPr>
          <w:b/>
        </w:rPr>
        <w:t>Pobór</w:t>
      </w:r>
      <w:proofErr w:type="spellEnd"/>
      <w:r w:rsidR="000941CC" w:rsidRPr="001B0FA3">
        <w:rPr>
          <w:b/>
        </w:rPr>
        <w:t xml:space="preserve"> i </w:t>
      </w:r>
      <w:proofErr w:type="spellStart"/>
      <w:r w:rsidR="000941CC" w:rsidRPr="001B0FA3">
        <w:rPr>
          <w:b/>
        </w:rPr>
        <w:t>badania</w:t>
      </w:r>
      <w:proofErr w:type="spellEnd"/>
      <w:r w:rsidR="000941CC" w:rsidRPr="001B0FA3">
        <w:rPr>
          <w:b/>
        </w:rPr>
        <w:t xml:space="preserve"> </w:t>
      </w:r>
      <w:proofErr w:type="spellStart"/>
      <w:r w:rsidR="000941CC" w:rsidRPr="001B0FA3">
        <w:rPr>
          <w:b/>
        </w:rPr>
        <w:t>wody</w:t>
      </w:r>
      <w:proofErr w:type="spellEnd"/>
      <w:r w:rsidR="000941CC" w:rsidRPr="001B0FA3">
        <w:rPr>
          <w:b/>
        </w:rPr>
        <w:t xml:space="preserve"> i </w:t>
      </w:r>
      <w:proofErr w:type="spellStart"/>
      <w:r w:rsidR="000941CC" w:rsidRPr="001B0FA3">
        <w:rPr>
          <w:b/>
        </w:rPr>
        <w:t>ścieków</w:t>
      </w:r>
      <w:proofErr w:type="spellEnd"/>
      <w:r w:rsidR="000941CC" w:rsidRPr="001B0FA3">
        <w:rPr>
          <w:b/>
        </w:rPr>
        <w:t xml:space="preserve"> w 2024 </w:t>
      </w:r>
      <w:proofErr w:type="spellStart"/>
      <w:r w:rsidR="000941CC" w:rsidRPr="001B0FA3">
        <w:rPr>
          <w:b/>
        </w:rPr>
        <w:t>roku</w:t>
      </w:r>
      <w:proofErr w:type="spellEnd"/>
      <w:r w:rsidR="000941CC" w:rsidRPr="001B0FA3">
        <w:rPr>
          <w:b/>
        </w:rPr>
        <w:t>”</w:t>
      </w:r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iniejszy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kłada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świadczeni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o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ra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ązań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kapitałow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ow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rozumianych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zajemn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ąza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iędz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a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poważniony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do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aciąga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obowiązań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im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a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ującym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im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Gmin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ynnośc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wiązan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ygotowanie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i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eprowadzenie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cedur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bor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a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n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ą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legając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zczególnośc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na:</w:t>
      </w:r>
    </w:p>
    <w:p w14:paraId="1FFE09DD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ce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k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spólnik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ywiln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pół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sobow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6FCD2153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jmni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10 %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działów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akcj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2B845647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funkcj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członk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rgan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nadzorcz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arządzając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kurent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omocnik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</w:t>
      </w:r>
    </w:p>
    <w:p w14:paraId="0EEEB5A4" w14:textId="77777777" w:rsidR="00435B0E" w:rsidRDefault="00435B0E" w:rsidP="00435B0E">
      <w:pPr>
        <w:numPr>
          <w:ilvl w:val="0"/>
          <w:numId w:val="11"/>
        </w:numPr>
        <w:autoSpaceDN/>
        <w:spacing w:after="0" w:line="240" w:lineRule="auto"/>
        <w:ind w:left="426"/>
        <w:contextualSpacing/>
        <w:jc w:val="left"/>
        <w:textAlignment w:val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związ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małżeńskim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sun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krewieńs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nowac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ost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krewieńs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rugi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p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winowactw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drugiego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p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ini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bocznej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w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tosunku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rzysposobieni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opiek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lub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kurateli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.</w:t>
      </w:r>
    </w:p>
    <w:p w14:paraId="76BB11DE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1A961D2" w14:textId="77777777" w:rsidR="00435B0E" w:rsidRDefault="00435B0E" w:rsidP="00435B0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A1A659E" w14:textId="77777777" w:rsidR="00435B0E" w:rsidRDefault="00435B0E" w:rsidP="00435B0E">
      <w:pPr>
        <w:spacing w:after="5" w:line="264" w:lineRule="auto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35B0E" w14:paraId="3DCEB748" w14:textId="77777777" w:rsidTr="00435B0E">
        <w:trPr>
          <w:trHeight w:val="74"/>
        </w:trPr>
        <w:tc>
          <w:tcPr>
            <w:tcW w:w="4680" w:type="dxa"/>
            <w:hideMark/>
          </w:tcPr>
          <w:p w14:paraId="41B93E4F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7A982ED1" w14:textId="77777777" w:rsidR="00435B0E" w:rsidRDefault="00435B0E">
            <w:pPr>
              <w:tabs>
                <w:tab w:val="left" w:pos="567"/>
              </w:tabs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miejscowość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6" w:type="dxa"/>
            <w:hideMark/>
          </w:tcPr>
          <w:p w14:paraId="3B490B20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7C3CA68F" w14:textId="77777777" w:rsidR="00435B0E" w:rsidRDefault="00435B0E">
            <w:pPr>
              <w:autoSpaceDE w:val="0"/>
              <w:spacing w:after="5" w:line="264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dpis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lub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uprawnionej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reprezentowani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pl-PL"/>
              </w:rPr>
              <w:t>Wykonawcy</w:t>
            </w:r>
            <w:proofErr w:type="spellEnd"/>
          </w:p>
        </w:tc>
      </w:tr>
    </w:tbl>
    <w:p w14:paraId="3E5A1E65" w14:textId="77777777" w:rsidR="00435B0E" w:rsidRDefault="00435B0E" w:rsidP="00435B0E">
      <w:pPr>
        <w:spacing w:after="0" w:line="240" w:lineRule="auto"/>
        <w:rPr>
          <w:sz w:val="24"/>
          <w:szCs w:val="24"/>
          <w:lang w:eastAsia="en-US"/>
        </w:rPr>
      </w:pPr>
    </w:p>
    <w:p w14:paraId="12E1673E" w14:textId="0AC163FF" w:rsidR="00A82CF2" w:rsidRPr="00BC5756" w:rsidRDefault="00A82CF2" w:rsidP="00134259">
      <w:pPr>
        <w:pStyle w:val="Standard"/>
        <w:ind w:left="4956"/>
        <w:rPr>
          <w:rFonts w:ascii="Verdana" w:hAnsi="Verdana" w:cs="Arial"/>
          <w:sz w:val="20"/>
          <w:szCs w:val="20"/>
        </w:rPr>
      </w:pPr>
      <w:r w:rsidRPr="00BC5756">
        <w:rPr>
          <w:rFonts w:ascii="Verdana" w:hAnsi="Verdana" w:cs="Arial"/>
          <w:sz w:val="20"/>
          <w:szCs w:val="20"/>
        </w:rPr>
        <w:br/>
      </w:r>
    </w:p>
    <w:sectPr w:rsidR="00A82CF2" w:rsidRPr="00BC5756" w:rsidSect="00F61541">
      <w:headerReference w:type="default" r:id="rId8"/>
      <w:footerReference w:type="default" r:id="rId9"/>
      <w:pgSz w:w="11905" w:h="16837"/>
      <w:pgMar w:top="1701" w:right="1134" w:bottom="397" w:left="1418" w:header="709" w:footer="4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6144" w14:textId="77777777" w:rsidR="00F61541" w:rsidRDefault="00F61541">
      <w:pPr>
        <w:spacing w:after="0" w:line="240" w:lineRule="auto"/>
      </w:pPr>
      <w:r>
        <w:separator/>
      </w:r>
    </w:p>
  </w:endnote>
  <w:endnote w:type="continuationSeparator" w:id="0">
    <w:p w14:paraId="5A53CC45" w14:textId="77777777" w:rsidR="00F61541" w:rsidRDefault="00F6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3E7" w14:textId="77777777" w:rsidR="00883941" w:rsidRPr="00E03FE2" w:rsidRDefault="00883941" w:rsidP="00B65BE2">
    <w:pPr>
      <w:rPr>
        <w:rFonts w:ascii="Verdana" w:eastAsiaTheme="minorHAnsi" w:hAnsi="Verdana" w:cstheme="minorBidi"/>
        <w:sz w:val="16"/>
        <w:szCs w:val="16"/>
        <w:lang w:val="pl-PL" w:eastAsia="en-US" w:bidi="ar-SA"/>
      </w:rPr>
    </w:pP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Administratorem Pana/Pani danych osobowych jest Wójt Gminy Słupia. Pana/Pani dane przetwarzane są w celu realizacji obowiązków prawnych spoczywających na Wójcie Gminy Słupia (art. 6 ust. 1 lit c RODO). Ma Pan/Pani prawo do: dostępu do danych, sprostowania danych, ograniczenia przetwarzania, usunięcia danych – w określonych prawem sytuacjach oraz wniesienia skargi do Prezesa Urzędu Ochrony Danych Osobowych. Z pełną treścią informacji o przetwarzaniu danych osobowych (zawierającej kompletny obowiązek informacyjny do konkretnego rodzaju sprawy, która Pana/Pani dotyczy), może się Pan/Pani zapoznać w </w:t>
    </w:r>
    <w:r w:rsidRPr="00E03FE2">
      <w:rPr>
        <w:rFonts w:ascii="Verdana" w:eastAsiaTheme="minorHAnsi" w:hAnsi="Verdana" w:cstheme="minorBidi"/>
        <w:bCs/>
        <w:sz w:val="16"/>
        <w:szCs w:val="16"/>
        <w:lang w:val="pl-PL" w:eastAsia="en-US" w:bidi="ar-SA"/>
      </w:rPr>
      <w:t>Polityce Prywatności</w:t>
    </w:r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 xml:space="preserve"> umieszczonej na stronie internetowej Gminy Słupia. Może się Pan/Pani również skontaktować z wyznaczonym Inspektorem Ochrony Danych, pisząc na adres: </w:t>
    </w:r>
    <w:hyperlink r:id="rId1" w:history="1">
      <w:r w:rsidRPr="00E03FE2">
        <w:rPr>
          <w:rFonts w:ascii="Verdana" w:eastAsiaTheme="minorHAnsi" w:hAnsi="Verdana" w:cstheme="minorBidi"/>
          <w:color w:val="0563C1" w:themeColor="hyperlink"/>
          <w:sz w:val="16"/>
          <w:szCs w:val="16"/>
          <w:u w:val="single"/>
          <w:lang w:val="pl-PL" w:eastAsia="en-US" w:bidi="ar-SA"/>
        </w:rPr>
        <w:t>iod@slupia.com.pl</w:t>
      </w:r>
    </w:hyperlink>
    <w:r w:rsidRPr="00E03FE2">
      <w:rPr>
        <w:rFonts w:ascii="Verdana" w:eastAsiaTheme="minorHAnsi" w:hAnsi="Verdana" w:cstheme="minorBidi"/>
        <w:sz w:val="16"/>
        <w:szCs w:val="16"/>
        <w:lang w:val="pl-PL" w:eastAsia="en-US" w:bidi="ar-SA"/>
      </w:rPr>
      <w:t>., który udzieli Panu/Pani szczegółowych informacji o przetwarzaniu danych osobowych.</w:t>
    </w:r>
  </w:p>
  <w:p w14:paraId="1AFF73F9" w14:textId="343FD14B" w:rsidR="00AC4970" w:rsidRPr="00883941" w:rsidRDefault="00AC4970" w:rsidP="00883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69DB" w14:textId="77777777" w:rsidR="00F61541" w:rsidRDefault="00F615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76CFEA" w14:textId="77777777" w:rsidR="00F61541" w:rsidRDefault="00F61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F5C3" w14:textId="5AB478A7" w:rsidR="00AC4970" w:rsidRDefault="00065075" w:rsidP="00415FB4">
    <w:pPr>
      <w:pStyle w:val="Nagwek"/>
      <w:tabs>
        <w:tab w:val="clear" w:pos="4536"/>
        <w:tab w:val="clear" w:pos="9072"/>
        <w:tab w:val="left" w:pos="3315"/>
      </w:tabs>
    </w:pP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0FA9" wp14:editId="4102C190">
              <wp:simplePos x="0" y="0"/>
              <wp:positionH relativeFrom="column">
                <wp:posOffset>1480185</wp:posOffset>
              </wp:positionH>
              <wp:positionV relativeFrom="paragraph">
                <wp:posOffset>-20955</wp:posOffset>
              </wp:positionV>
              <wp:extent cx="4200525" cy="981075"/>
              <wp:effectExtent l="0" t="0" r="0" b="0"/>
              <wp:wrapThrough wrapText="bothSides">
                <wp:wrapPolygon edited="0">
                  <wp:start x="294" y="0"/>
                  <wp:lineTo x="294" y="20971"/>
                  <wp:lineTo x="21257" y="20971"/>
                  <wp:lineTo x="21257" y="0"/>
                  <wp:lineTo x="294" y="0"/>
                </wp:wrapPolygon>
              </wp:wrapThrough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0525" cy="981075"/>
                      </a:xfrm>
                      <a:prstGeom prst="rect">
                        <a:avLst/>
                      </a:prstGeom>
                      <a:noFill/>
                      <a:ln w="6345">
                        <a:noFill/>
                        <a:prstDash val="solid"/>
                      </a:ln>
                    </wps:spPr>
                    <wps:txbx>
                      <w:txbxContent>
                        <w:p w14:paraId="23B815DA" w14:textId="64D35092" w:rsidR="00AC4970" w:rsidRPr="00883941" w:rsidRDefault="00883941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URZĄD GMINY W SŁUPI</w:t>
                          </w:r>
                        </w:p>
                        <w:p w14:paraId="682B24E9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łupia 136, 96-128 Słupia</w:t>
                          </w:r>
                        </w:p>
                        <w:p w14:paraId="1260DA95" w14:textId="77777777" w:rsidR="00AC4970" w:rsidRPr="00883941" w:rsidRDefault="00DE5EDA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46 831 55 91, fax: 46 831 55 14</w:t>
                          </w:r>
                        </w:p>
                        <w:p w14:paraId="7AF819BE" w14:textId="71FE740D" w:rsidR="001D3E51" w:rsidRPr="00883941" w:rsidRDefault="00DE5EDA" w:rsidP="001D3E51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res </w:t>
                          </w:r>
                          <w:proofErr w:type="spellStart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r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x52urx05pw</w:t>
                          </w:r>
                          <w:r w:rsidR="009B35A3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0325C7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krytkaESP</w:t>
                          </w:r>
                          <w:proofErr w:type="spellEnd"/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</w:r>
                          <w:r w:rsidR="0088394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-mail:gmina@slupia.com.pl, </w:t>
                          </w:r>
                          <w:r w:rsidR="001D3E51" w:rsidRPr="0088394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slupia.com.pl</w:t>
                          </w:r>
                        </w:p>
                        <w:p w14:paraId="28AE4EBC" w14:textId="1B008769" w:rsidR="00AC4970" w:rsidRDefault="00AC4970" w:rsidP="00ED0189">
                          <w:pPr>
                            <w:pStyle w:val="Default"/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420F5C83" w14:textId="77777777" w:rsidR="00AC4970" w:rsidRDefault="00AC4970" w:rsidP="00415FB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A0FA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16.55pt;margin-top:-1.65pt;width:330.7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" filled="f" stroked="f" strokeweight=".17625mm">
              <v:textbox>
                <w:txbxContent>
                  <w:p w14:paraId="23B815DA" w14:textId="64D35092" w:rsidR="00AC4970" w:rsidRPr="00883941" w:rsidRDefault="00883941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URZĄD GMINY W SŁUPI</w:t>
                    </w:r>
                  </w:p>
                  <w:p w14:paraId="682B24E9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Słupia 136, 96-128 Słupia</w:t>
                    </w:r>
                  </w:p>
                  <w:p w14:paraId="1260DA95" w14:textId="77777777" w:rsidR="00AC4970" w:rsidRPr="00883941" w:rsidRDefault="00DE5EDA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tel.: 46 831 55 91, fax: 46 831 55 14</w:t>
                    </w:r>
                  </w:p>
                  <w:p w14:paraId="7AF819BE" w14:textId="71FE740D" w:rsidR="001D3E51" w:rsidRPr="00883941" w:rsidRDefault="00DE5EDA" w:rsidP="001D3E51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adres </w:t>
                    </w:r>
                    <w:proofErr w:type="spellStart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ePUAP</w:t>
                    </w:r>
                    <w:proofErr w:type="spellEnd"/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: 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r w:rsidRPr="00883941">
                      <w:rPr>
                        <w:rFonts w:ascii="Verdana" w:hAnsi="Verdana"/>
                        <w:sz w:val="18"/>
                        <w:szCs w:val="18"/>
                      </w:rPr>
                      <w:t>x52urx05pw</w:t>
                    </w:r>
                    <w:r w:rsidR="009B35A3" w:rsidRPr="00883941">
                      <w:rPr>
                        <w:rFonts w:ascii="Verdana" w:hAnsi="Verdana"/>
                        <w:sz w:val="18"/>
                        <w:szCs w:val="18"/>
                      </w:rPr>
                      <w:t>/</w:t>
                    </w:r>
                    <w:proofErr w:type="spellStart"/>
                    <w:r w:rsidR="000325C7" w:rsidRPr="00883941">
                      <w:rPr>
                        <w:rFonts w:ascii="Verdana" w:hAnsi="Verdana"/>
                        <w:sz w:val="18"/>
                        <w:szCs w:val="18"/>
                      </w:rPr>
                      <w:t>SkrytkaESP</w:t>
                    </w:r>
                    <w:proofErr w:type="spellEnd"/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br/>
                    </w:r>
                    <w:r w:rsidR="00883941" w:rsidRPr="00883941">
                      <w:rPr>
                        <w:rFonts w:ascii="Verdana" w:hAnsi="Verdana"/>
                        <w:sz w:val="18"/>
                        <w:szCs w:val="18"/>
                      </w:rPr>
                      <w:t xml:space="preserve">e-mail:gmina@slupia.com.pl, </w:t>
                    </w:r>
                    <w:r w:rsidR="001D3E51" w:rsidRPr="00883941">
                      <w:rPr>
                        <w:rFonts w:ascii="Verdana" w:hAnsi="Verdana"/>
                        <w:sz w:val="18"/>
                        <w:szCs w:val="18"/>
                      </w:rPr>
                      <w:t>www.slupia.com.pl</w:t>
                    </w:r>
                  </w:p>
                  <w:p w14:paraId="28AE4EBC" w14:textId="1B008769" w:rsidR="00AC4970" w:rsidRDefault="00AC4970" w:rsidP="00ED0189">
                    <w:pPr>
                      <w:pStyle w:val="Default"/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  <w:p w14:paraId="420F5C83" w14:textId="77777777" w:rsidR="00AC4970" w:rsidRDefault="00AC4970" w:rsidP="00415F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6"/>
        <w:szCs w:val="2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7C6B5" wp14:editId="0B0E3E64">
              <wp:simplePos x="0" y="0"/>
              <wp:positionH relativeFrom="column">
                <wp:posOffset>4445</wp:posOffset>
              </wp:positionH>
              <wp:positionV relativeFrom="paragraph">
                <wp:posOffset>978535</wp:posOffset>
              </wp:positionV>
              <wp:extent cx="595249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4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740B564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77.05pt" to="469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" strokecolor="#70ad47 [3209]" strokeweight="1.5pt">
              <v:stroke joinstyle="miter"/>
            </v:line>
          </w:pict>
        </mc:Fallback>
      </mc:AlternateContent>
    </w:r>
    <w:r w:rsidR="00DE5EDA">
      <w:rPr>
        <w:sz w:val="26"/>
        <w:szCs w:val="26"/>
        <w:lang w:val="pl-PL" w:eastAsia="pl-PL" w:bidi="ar-SA"/>
      </w:rPr>
      <w:object w:dxaOrig="6389" w:dyaOrig="7011" w14:anchorId="3FB87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71.9pt;height:71.85pt;visibility:visible;mso-wrap-style:square">
          <v:imagedata r:id="rId1" o:title=""/>
        </v:shape>
        <o:OLEObject Type="Embed" ProgID="Unknown" ShapeID="Object 1" DrawAspect="Content" ObjectID="_1768892045" r:id="rId2"/>
      </w:object>
    </w:r>
    <w:r w:rsidR="00415FB4">
      <w:rPr>
        <w:sz w:val="26"/>
        <w:szCs w:val="26"/>
        <w:lang w:val="pl-PL" w:eastAsia="pl-PL"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460E7"/>
    <w:multiLevelType w:val="hybridMultilevel"/>
    <w:tmpl w:val="A89837E6"/>
    <w:lvl w:ilvl="0" w:tplc="24E25246">
      <w:start w:val="10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32B2F"/>
    <w:multiLevelType w:val="hybridMultilevel"/>
    <w:tmpl w:val="0E46045E"/>
    <w:lvl w:ilvl="0" w:tplc="B9AC8A7A">
      <w:start w:val="1"/>
      <w:numFmt w:val="decimal"/>
      <w:lvlText w:val="%1)"/>
      <w:lvlJc w:val="left"/>
      <w:pPr>
        <w:ind w:left="720" w:hanging="360"/>
      </w:pPr>
      <w:rPr>
        <w:rFonts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1730"/>
    <w:multiLevelType w:val="multilevel"/>
    <w:tmpl w:val="9C74B842"/>
    <w:lvl w:ilvl="0">
      <w:start w:val="3"/>
      <w:numFmt w:val="decimalZero"/>
      <w:lvlText w:val="%1"/>
      <w:lvlJc w:val="left"/>
      <w:pPr>
        <w:ind w:left="675" w:hanging="675"/>
      </w:pPr>
    </w:lvl>
    <w:lvl w:ilvl="1">
      <w:start w:val="680"/>
      <w:numFmt w:val="decimal"/>
      <w:lvlText w:val="%1-%2"/>
      <w:lvlJc w:val="left"/>
      <w:pPr>
        <w:ind w:left="5631" w:hanging="675"/>
      </w:pPr>
    </w:lvl>
    <w:lvl w:ilvl="2">
      <w:start w:val="1"/>
      <w:numFmt w:val="decimal"/>
      <w:lvlText w:val="%1-%2.%3"/>
      <w:lvlJc w:val="left"/>
      <w:pPr>
        <w:ind w:left="10632" w:hanging="720"/>
      </w:pPr>
    </w:lvl>
    <w:lvl w:ilvl="3">
      <w:start w:val="1"/>
      <w:numFmt w:val="decimal"/>
      <w:lvlText w:val="%1-%2.%3.%4"/>
      <w:lvlJc w:val="left"/>
      <w:pPr>
        <w:ind w:left="15588" w:hanging="720"/>
      </w:pPr>
    </w:lvl>
    <w:lvl w:ilvl="4">
      <w:start w:val="1"/>
      <w:numFmt w:val="decimal"/>
      <w:lvlText w:val="%1-%2.%3.%4.%5"/>
      <w:lvlJc w:val="left"/>
      <w:pPr>
        <w:ind w:left="20544" w:hanging="720"/>
      </w:pPr>
    </w:lvl>
    <w:lvl w:ilvl="5">
      <w:start w:val="1"/>
      <w:numFmt w:val="decimal"/>
      <w:lvlText w:val="%1-%2.%3.%4.%5.%6"/>
      <w:lvlJc w:val="left"/>
      <w:pPr>
        <w:ind w:left="25860" w:hanging="1080"/>
      </w:pPr>
    </w:lvl>
    <w:lvl w:ilvl="6">
      <w:start w:val="1"/>
      <w:numFmt w:val="decimal"/>
      <w:lvlText w:val="%1-%2.%3.%4.%5.%6.%7"/>
      <w:lvlJc w:val="left"/>
      <w:pPr>
        <w:ind w:left="30816" w:hanging="1080"/>
      </w:pPr>
    </w:lvl>
    <w:lvl w:ilvl="7">
      <w:start w:val="1"/>
      <w:numFmt w:val="decimal"/>
      <w:lvlText w:val="%1-%2.%3.%4.%5.%6.%7.%8"/>
      <w:lvlJc w:val="left"/>
      <w:pPr>
        <w:ind w:left="-29404" w:hanging="1440"/>
      </w:pPr>
    </w:lvl>
    <w:lvl w:ilvl="8">
      <w:start w:val="1"/>
      <w:numFmt w:val="decimal"/>
      <w:lvlText w:val="%1-%2.%3.%4.%5.%6.%7.%8.%9"/>
      <w:lvlJc w:val="left"/>
      <w:pPr>
        <w:ind w:left="-24448" w:hanging="1440"/>
      </w:pPr>
    </w:lvl>
  </w:abstractNum>
  <w:abstractNum w:abstractNumId="4" w15:restartNumberingAfterBreak="0">
    <w:nsid w:val="2BDD08BB"/>
    <w:multiLevelType w:val="multilevel"/>
    <w:tmpl w:val="22E03E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E73F6B"/>
    <w:multiLevelType w:val="multilevel"/>
    <w:tmpl w:val="805479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08E9"/>
    <w:multiLevelType w:val="hybridMultilevel"/>
    <w:tmpl w:val="35205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272DD"/>
    <w:multiLevelType w:val="hybridMultilevel"/>
    <w:tmpl w:val="8D6AB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E3A07"/>
    <w:multiLevelType w:val="hybridMultilevel"/>
    <w:tmpl w:val="15106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0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259196">
    <w:abstractNumId w:val="3"/>
    <w:lvlOverride w:ilvl="0">
      <w:startOverride w:val="3"/>
    </w:lvlOverride>
    <w:lvlOverride w:ilvl="1">
      <w:startOverride w:val="68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022200">
    <w:abstractNumId w:val="7"/>
  </w:num>
  <w:num w:numId="4" w16cid:durableId="288167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628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569648">
    <w:abstractNumId w:val="8"/>
  </w:num>
  <w:num w:numId="7" w16cid:durableId="4476025">
    <w:abstractNumId w:val="4"/>
  </w:num>
  <w:num w:numId="8" w16cid:durableId="3246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36352">
    <w:abstractNumId w:val="0"/>
  </w:num>
  <w:num w:numId="10" w16cid:durableId="143755932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75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3E"/>
    <w:rsid w:val="0001125F"/>
    <w:rsid w:val="000168F3"/>
    <w:rsid w:val="000325C7"/>
    <w:rsid w:val="00065075"/>
    <w:rsid w:val="000711FD"/>
    <w:rsid w:val="000855CF"/>
    <w:rsid w:val="000941CC"/>
    <w:rsid w:val="000B0FDA"/>
    <w:rsid w:val="00103F5F"/>
    <w:rsid w:val="00107E2D"/>
    <w:rsid w:val="001335C0"/>
    <w:rsid w:val="00134259"/>
    <w:rsid w:val="001730EE"/>
    <w:rsid w:val="001D3E51"/>
    <w:rsid w:val="00224A36"/>
    <w:rsid w:val="00227D0C"/>
    <w:rsid w:val="0027367F"/>
    <w:rsid w:val="00284E7E"/>
    <w:rsid w:val="002A7BC5"/>
    <w:rsid w:val="002D538D"/>
    <w:rsid w:val="00322EB5"/>
    <w:rsid w:val="0033315F"/>
    <w:rsid w:val="003543FB"/>
    <w:rsid w:val="00384CC7"/>
    <w:rsid w:val="00385550"/>
    <w:rsid w:val="003B2EE5"/>
    <w:rsid w:val="00415FB4"/>
    <w:rsid w:val="00435B0E"/>
    <w:rsid w:val="00445B7C"/>
    <w:rsid w:val="00476EC4"/>
    <w:rsid w:val="004B434D"/>
    <w:rsid w:val="004E40DD"/>
    <w:rsid w:val="00526F34"/>
    <w:rsid w:val="00585F81"/>
    <w:rsid w:val="005A0C86"/>
    <w:rsid w:val="005E09F0"/>
    <w:rsid w:val="0060782E"/>
    <w:rsid w:val="00607D42"/>
    <w:rsid w:val="0064352D"/>
    <w:rsid w:val="00653A71"/>
    <w:rsid w:val="006669C2"/>
    <w:rsid w:val="00672440"/>
    <w:rsid w:val="006821F6"/>
    <w:rsid w:val="00687C84"/>
    <w:rsid w:val="00692863"/>
    <w:rsid w:val="00697A6F"/>
    <w:rsid w:val="00702527"/>
    <w:rsid w:val="007A203E"/>
    <w:rsid w:val="007C2B8C"/>
    <w:rsid w:val="007C56F4"/>
    <w:rsid w:val="007E6C8B"/>
    <w:rsid w:val="00835AEE"/>
    <w:rsid w:val="008631D8"/>
    <w:rsid w:val="00883941"/>
    <w:rsid w:val="008E1DAF"/>
    <w:rsid w:val="00945168"/>
    <w:rsid w:val="009744D5"/>
    <w:rsid w:val="00976FBD"/>
    <w:rsid w:val="0099176B"/>
    <w:rsid w:val="009B35A3"/>
    <w:rsid w:val="00A24E42"/>
    <w:rsid w:val="00A75B37"/>
    <w:rsid w:val="00A82CF2"/>
    <w:rsid w:val="00AC4970"/>
    <w:rsid w:val="00AD385B"/>
    <w:rsid w:val="00AE5F81"/>
    <w:rsid w:val="00B05C18"/>
    <w:rsid w:val="00B420E9"/>
    <w:rsid w:val="00B65BE2"/>
    <w:rsid w:val="00B956ED"/>
    <w:rsid w:val="00BC2309"/>
    <w:rsid w:val="00BC5756"/>
    <w:rsid w:val="00BE30B9"/>
    <w:rsid w:val="00BE5B51"/>
    <w:rsid w:val="00C44C9A"/>
    <w:rsid w:val="00C76A34"/>
    <w:rsid w:val="00C82D7D"/>
    <w:rsid w:val="00CE29AE"/>
    <w:rsid w:val="00D1535D"/>
    <w:rsid w:val="00D167A6"/>
    <w:rsid w:val="00D240D2"/>
    <w:rsid w:val="00D3389A"/>
    <w:rsid w:val="00D7407A"/>
    <w:rsid w:val="00D77855"/>
    <w:rsid w:val="00D965AB"/>
    <w:rsid w:val="00DC0DB1"/>
    <w:rsid w:val="00DC1095"/>
    <w:rsid w:val="00DE5EDA"/>
    <w:rsid w:val="00E2062C"/>
    <w:rsid w:val="00E41A6D"/>
    <w:rsid w:val="00EA62BE"/>
    <w:rsid w:val="00EB1A2B"/>
    <w:rsid w:val="00EB1C7F"/>
    <w:rsid w:val="00ED0189"/>
    <w:rsid w:val="00EE5902"/>
    <w:rsid w:val="00F328D3"/>
    <w:rsid w:val="00F61541"/>
    <w:rsid w:val="00F62DE6"/>
    <w:rsid w:val="00FC2065"/>
    <w:rsid w:val="00FC5154"/>
    <w:rsid w:val="00FF1BB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4D11E"/>
  <w15:docId w15:val="{04BFA1ED-90F0-4E6D-A57D-0E448E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ja-JP" w:bidi="fa-IR"/>
      </w:rPr>
    </w:rPrDefault>
    <w:pPrDefault>
      <w:pPr>
        <w:autoSpaceDN w:val="0"/>
        <w:spacing w:after="160" w:line="249" w:lineRule="auto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autoSpaceDE w:val="0"/>
    </w:pPr>
    <w:rPr>
      <w:rFonts w:ascii="Arial" w:hAnsi="Arial" w:cs="Arial"/>
      <w:color w:val="000000"/>
      <w:lang w:val="pl-PL"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rPr>
      <w:i/>
      <w:iCs/>
    </w:rPr>
  </w:style>
  <w:style w:type="character" w:customStyle="1" w:styleId="Nagwek8Znak">
    <w:name w:val="Nagłówek 8 Znak"/>
    <w:basedOn w:val="Domylnaczcionkaakapitu"/>
    <w:rPr>
      <w:b/>
      <w:bCs/>
    </w:rPr>
  </w:style>
  <w:style w:type="character" w:customStyle="1" w:styleId="Nagwek9Znak">
    <w:name w:val="Nagłówek 9 Znak"/>
    <w:basedOn w:val="Domylnaczcionkaakapitu"/>
    <w:rPr>
      <w:i/>
      <w:iCs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basedOn w:val="Domylnaczcionkaakapitu"/>
    <w:rPr>
      <w:b/>
      <w:bCs/>
      <w:color w:val="auto"/>
    </w:rPr>
  </w:style>
  <w:style w:type="character" w:styleId="Uwydatnienie">
    <w:name w:val="Emphasis"/>
    <w:basedOn w:val="Domylnaczcionkaakapitu"/>
    <w:rPr>
      <w:i/>
      <w:iCs/>
      <w:color w:val="auto"/>
    </w:rPr>
  </w:style>
  <w:style w:type="paragraph" w:styleId="Bezodstpw">
    <w:name w:val="No Spacing"/>
    <w:pPr>
      <w:spacing w:after="0" w:line="240" w:lineRule="auto"/>
    </w:pPr>
  </w:style>
  <w:style w:type="paragraph" w:styleId="Cytat">
    <w:name w:val="Quote"/>
    <w:basedOn w:val="Normalny"/>
    <w:next w:val="Normalny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00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basedOn w:val="Domylnaczcionkaakapitu"/>
    <w:rPr>
      <w:i/>
      <w:iCs/>
      <w:color w:val="auto"/>
    </w:rPr>
  </w:style>
  <w:style w:type="character" w:styleId="Wyrnienieintensywne">
    <w:name w:val="Intense Emphasis"/>
    <w:basedOn w:val="Domylnaczcionkaakapitu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rPr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</w:style>
  <w:style w:type="character" w:customStyle="1" w:styleId="AkapitzlistZnak">
    <w:name w:val="Akapit z listą Znak"/>
    <w:aliases w:val="Akapit z listą BS Znak,Numerowanie Znak,Kolorowa lista — akcent 11 Znak,L1 Znak,Akapit z listą5 Znak"/>
    <w:link w:val="Akapitzlist"/>
    <w:locked/>
    <w:rsid w:val="001730EE"/>
    <w:rPr>
      <w:lang w:val="x-none"/>
    </w:rPr>
  </w:style>
  <w:style w:type="paragraph" w:styleId="Akapitzlist">
    <w:name w:val="List Paragraph"/>
    <w:aliases w:val="Akapit z listą BS,Numerowanie,Kolorowa lista — akcent 11,L1,Akapit z listą5"/>
    <w:basedOn w:val="Normalny"/>
    <w:link w:val="AkapitzlistZnak"/>
    <w:qFormat/>
    <w:rsid w:val="001730EE"/>
    <w:pPr>
      <w:autoSpaceDN/>
      <w:spacing w:after="200" w:line="276" w:lineRule="auto"/>
      <w:ind w:left="720"/>
      <w:contextualSpacing/>
      <w:jc w:val="left"/>
      <w:textAlignment w:val="auto"/>
    </w:pPr>
    <w:rPr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3389A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232323"/>
      <w:sz w:val="24"/>
      <w:szCs w:val="24"/>
      <w:lang w:val="pl-PL" w:eastAsia="pl-PL" w:bidi="ar-SA"/>
    </w:rPr>
  </w:style>
  <w:style w:type="character" w:customStyle="1" w:styleId="ZnakZnak">
    <w:name w:val="Znak Znak"/>
    <w:rsid w:val="00D3389A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Teksttreci2Exact">
    <w:name w:val="Tekst treści (2) Exact"/>
    <w:rsid w:val="000711F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link w:val="Teksttreci20"/>
    <w:rsid w:val="000711FD"/>
    <w:rPr>
      <w:rFonts w:ascii="Arial" w:eastAsia="Arial" w:hAnsi="Arial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0711FD"/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11FD"/>
    <w:pPr>
      <w:widowControl w:val="0"/>
      <w:shd w:val="clear" w:color="auto" w:fill="FFFFFF"/>
      <w:autoSpaceDN/>
      <w:spacing w:after="720" w:line="0" w:lineRule="atLeast"/>
      <w:ind w:hanging="360"/>
      <w:jc w:val="right"/>
      <w:textAlignment w:val="auto"/>
    </w:pPr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11FD"/>
    <w:pPr>
      <w:widowControl w:val="0"/>
      <w:shd w:val="clear" w:color="auto" w:fill="FFFFFF"/>
      <w:autoSpaceDN/>
      <w:spacing w:before="720" w:after="0" w:line="317" w:lineRule="exact"/>
      <w:jc w:val="left"/>
      <w:textAlignment w:val="auto"/>
    </w:pPr>
    <w:rPr>
      <w:rFonts w:ascii="Arial" w:eastAsia="Arial" w:hAnsi="Arial"/>
      <w:b/>
      <w:bCs/>
      <w:sz w:val="28"/>
      <w:szCs w:val="28"/>
      <w:shd w:val="clear" w:color="auto" w:fill="FFFFFF"/>
    </w:rPr>
  </w:style>
  <w:style w:type="paragraph" w:customStyle="1" w:styleId="Zwykytekst1">
    <w:name w:val="Zwykły tekst1"/>
    <w:basedOn w:val="Normalny"/>
    <w:rsid w:val="000711FD"/>
    <w:pPr>
      <w:autoSpaceDN/>
      <w:spacing w:after="0" w:line="240" w:lineRule="auto"/>
      <w:jc w:val="left"/>
      <w:textAlignment w:val="auto"/>
    </w:pPr>
    <w:rPr>
      <w:rFonts w:ascii="Courier New" w:hAnsi="Courier New"/>
      <w:sz w:val="20"/>
      <w:szCs w:val="20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11FD"/>
    <w:pPr>
      <w:autoSpaceDN/>
      <w:spacing w:after="0" w:line="240" w:lineRule="auto"/>
      <w:ind w:left="709" w:hanging="283"/>
      <w:textAlignment w:val="auto"/>
    </w:pPr>
    <w:rPr>
      <w:rFonts w:ascii="Arial" w:hAnsi="Arial"/>
      <w:szCs w:val="20"/>
      <w:lang w:val="pl-PL"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11FD"/>
    <w:rPr>
      <w:rFonts w:ascii="Arial" w:hAnsi="Arial"/>
      <w:szCs w:val="20"/>
      <w:lang w:val="pl-PL" w:eastAsia="pl-PL" w:bidi="ar-SA"/>
    </w:rPr>
  </w:style>
  <w:style w:type="paragraph" w:styleId="Tekstblokowy">
    <w:name w:val="Block Text"/>
    <w:basedOn w:val="Normalny"/>
    <w:semiHidden/>
    <w:rsid w:val="000711FD"/>
    <w:pPr>
      <w:autoSpaceDN/>
      <w:spacing w:after="0" w:line="240" w:lineRule="auto"/>
      <w:ind w:left="1134" w:right="-108" w:hanging="283"/>
      <w:textAlignment w:val="auto"/>
    </w:pPr>
    <w:rPr>
      <w:rFonts w:ascii="Arial" w:hAnsi="Arial"/>
      <w:szCs w:val="20"/>
      <w:lang w:val="pl-PL" w:eastAsia="pl-PL" w:bidi="ar-SA"/>
    </w:rPr>
  </w:style>
  <w:style w:type="paragraph" w:customStyle="1" w:styleId="Nagwek20">
    <w:name w:val="Nagłówek2"/>
    <w:basedOn w:val="Normalny"/>
    <w:next w:val="Podtytu"/>
    <w:rsid w:val="00EB1C7F"/>
    <w:pPr>
      <w:widowControl w:val="0"/>
      <w:shd w:val="clear" w:color="auto" w:fill="FFFFFF"/>
      <w:suppressAutoHyphens/>
      <w:autoSpaceDE w:val="0"/>
      <w:autoSpaceDN/>
      <w:spacing w:after="0" w:line="418" w:lineRule="exact"/>
      <w:ind w:right="43"/>
      <w:jc w:val="center"/>
      <w:textAlignment w:val="auto"/>
    </w:pPr>
    <w:rPr>
      <w:rFonts w:ascii="Times New Roman" w:hAnsi="Times New Roman"/>
      <w:b/>
      <w:bCs/>
      <w:color w:val="000000"/>
      <w:spacing w:val="8"/>
      <w:sz w:val="28"/>
      <w:szCs w:val="24"/>
      <w:lang w:val="pl-PL" w:eastAsia="zh-CN" w:bidi="ar-SA"/>
    </w:rPr>
  </w:style>
  <w:style w:type="paragraph" w:customStyle="1" w:styleId="parcels">
    <w:name w:val="parcels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noindent">
    <w:name w:val="noindent"/>
    <w:basedOn w:val="Normalny"/>
    <w:rsid w:val="00445B7C"/>
    <w:pPr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7D42"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NormalnyWeb1">
    <w:name w:val="Normalny (Web)1"/>
    <w:basedOn w:val="Standard"/>
    <w:rsid w:val="00A82CF2"/>
    <w:pPr>
      <w:widowControl w:val="0"/>
      <w:spacing w:before="100" w:after="119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0"/>
    </w:rPr>
  </w:style>
  <w:style w:type="numbering" w:customStyle="1" w:styleId="WWNum7">
    <w:name w:val="WWNum7"/>
    <w:rsid w:val="00A82CF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slupia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4EF2-95FB-4CA7-B1B7-A5A26480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_JustynaJ</dc:creator>
  <cp:lastModifiedBy>RGR_JustynaJ</cp:lastModifiedBy>
  <cp:revision>53</cp:revision>
  <cp:lastPrinted>2023-05-29T06:34:00Z</cp:lastPrinted>
  <dcterms:created xsi:type="dcterms:W3CDTF">2023-01-26T07:36:00Z</dcterms:created>
  <dcterms:modified xsi:type="dcterms:W3CDTF">2024-02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